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01" w:rsidRPr="007F79F6" w:rsidRDefault="007F79F6" w:rsidP="007F79F6">
      <w:pPr>
        <w:pStyle w:val="NoSpacing"/>
        <w:jc w:val="center"/>
        <w:rPr>
          <w:sz w:val="32"/>
          <w:szCs w:val="32"/>
        </w:rPr>
      </w:pPr>
      <w:r w:rsidRPr="007F79F6">
        <w:rPr>
          <w:sz w:val="32"/>
          <w:szCs w:val="32"/>
        </w:rPr>
        <w:t>BIDDED INFRASTRACTURE PROJECTS</w:t>
      </w:r>
    </w:p>
    <w:p w:rsidR="007F79F6" w:rsidRPr="007F79F6" w:rsidRDefault="007F79F6" w:rsidP="007F79F6">
      <w:pPr>
        <w:pStyle w:val="NoSpacing"/>
        <w:jc w:val="center"/>
        <w:rPr>
          <w:sz w:val="32"/>
          <w:szCs w:val="32"/>
        </w:rPr>
      </w:pPr>
      <w:r w:rsidRPr="007F79F6">
        <w:rPr>
          <w:sz w:val="32"/>
          <w:szCs w:val="32"/>
        </w:rPr>
        <w:t>PROVINCE OF PANGASINAN</w:t>
      </w:r>
    </w:p>
    <w:p w:rsidR="007F79F6" w:rsidRDefault="00D33126" w:rsidP="007F79F6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or the Month of </w:t>
      </w:r>
      <w:r w:rsidRPr="0092544C">
        <w:rPr>
          <w:color w:val="0000CC"/>
          <w:sz w:val="32"/>
          <w:szCs w:val="32"/>
        </w:rPr>
        <w:t>February</w:t>
      </w:r>
      <w:r w:rsidR="007F79F6" w:rsidRPr="007F79F6">
        <w:rPr>
          <w:sz w:val="32"/>
          <w:szCs w:val="32"/>
        </w:rPr>
        <w:t xml:space="preserve"> 2012</w:t>
      </w:r>
    </w:p>
    <w:p w:rsidR="00070C6C" w:rsidRDefault="00070C6C" w:rsidP="007F79F6">
      <w:pPr>
        <w:pStyle w:val="NoSpacing"/>
        <w:jc w:val="center"/>
        <w:rPr>
          <w:sz w:val="32"/>
          <w:szCs w:val="32"/>
        </w:rPr>
      </w:pPr>
    </w:p>
    <w:tbl>
      <w:tblPr>
        <w:tblStyle w:val="TableGrid"/>
        <w:tblW w:w="5000" w:type="pct"/>
        <w:tblLook w:val="04A0"/>
      </w:tblPr>
      <w:tblGrid>
        <w:gridCol w:w="765"/>
        <w:gridCol w:w="3465"/>
        <w:gridCol w:w="2274"/>
        <w:gridCol w:w="2338"/>
        <w:gridCol w:w="1915"/>
        <w:gridCol w:w="1912"/>
        <w:gridCol w:w="1699"/>
        <w:gridCol w:w="2552"/>
      </w:tblGrid>
      <w:tr w:rsidR="003C305F" w:rsidRPr="007F79F6" w:rsidTr="00070C6C">
        <w:tc>
          <w:tcPr>
            <w:tcW w:w="22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2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67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9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6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50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5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3C305F" w:rsidRPr="002903E3" w:rsidTr="00070C6C">
        <w:tc>
          <w:tcPr>
            <w:tcW w:w="226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24" w:type="pct"/>
          </w:tcPr>
          <w:p w:rsidR="007F79F6" w:rsidRPr="002903E3" w:rsidRDefault="00000C6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 of Multi-Purpose Building PNP Regional Office 1-Camp Brigadier General Oscar M. </w:t>
            </w:r>
            <w:proofErr w:type="spellStart"/>
            <w:r>
              <w:rPr>
                <w:sz w:val="20"/>
                <w:szCs w:val="20"/>
              </w:rPr>
              <w:t>Florendo</w:t>
            </w:r>
            <w:proofErr w:type="spellEnd"/>
          </w:p>
        </w:tc>
        <w:tc>
          <w:tcPr>
            <w:tcW w:w="672" w:type="pct"/>
          </w:tcPr>
          <w:p w:rsidR="007F79F6" w:rsidRPr="002903E3" w:rsidRDefault="00000C66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ian</w:t>
            </w:r>
            <w:proofErr w:type="spellEnd"/>
            <w:r>
              <w:rPr>
                <w:sz w:val="20"/>
                <w:szCs w:val="20"/>
              </w:rPr>
              <w:t>, San Fernando City, La Union</w:t>
            </w:r>
          </w:p>
        </w:tc>
        <w:tc>
          <w:tcPr>
            <w:tcW w:w="691" w:type="pct"/>
          </w:tcPr>
          <w:p w:rsidR="007F79F6" w:rsidRPr="002903E3" w:rsidRDefault="00D3312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6" w:type="pct"/>
          </w:tcPr>
          <w:p w:rsidR="007F79F6" w:rsidRPr="002903E3" w:rsidRDefault="00D3312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0/2012</w:t>
            </w:r>
          </w:p>
        </w:tc>
        <w:tc>
          <w:tcPr>
            <w:tcW w:w="565" w:type="pct"/>
          </w:tcPr>
          <w:p w:rsidR="007F79F6" w:rsidRPr="002903E3" w:rsidRDefault="00D3312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2,500,000.00</w:t>
            </w:r>
          </w:p>
        </w:tc>
        <w:tc>
          <w:tcPr>
            <w:tcW w:w="502" w:type="pct"/>
          </w:tcPr>
          <w:p w:rsidR="007F79F6" w:rsidRPr="002903E3" w:rsidRDefault="00D3312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2,496,715.57</w:t>
            </w:r>
          </w:p>
        </w:tc>
        <w:tc>
          <w:tcPr>
            <w:tcW w:w="754" w:type="pct"/>
          </w:tcPr>
          <w:p w:rsidR="007F79F6" w:rsidRPr="002903E3" w:rsidRDefault="00D3312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M.SALAYOG CONST’N. &amp; GENERAL MERCHANDISE</w:t>
            </w:r>
          </w:p>
        </w:tc>
      </w:tr>
      <w:tr w:rsidR="003C305F" w:rsidRPr="002903E3" w:rsidTr="00070C6C">
        <w:tc>
          <w:tcPr>
            <w:tcW w:w="226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024" w:type="pct"/>
          </w:tcPr>
          <w:p w:rsidR="007F79F6" w:rsidRPr="002903E3" w:rsidRDefault="00D3312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One(1) Unit-One(1) Classroom Standard School Building</w:t>
            </w:r>
          </w:p>
        </w:tc>
        <w:tc>
          <w:tcPr>
            <w:tcW w:w="672" w:type="pct"/>
          </w:tcPr>
          <w:p w:rsidR="007F79F6" w:rsidRPr="002903E3" w:rsidRDefault="00D33126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pita</w:t>
            </w:r>
            <w:proofErr w:type="spellEnd"/>
            <w:r>
              <w:rPr>
                <w:sz w:val="20"/>
                <w:szCs w:val="20"/>
              </w:rPr>
              <w:t xml:space="preserve"> E/S, </w:t>
            </w:r>
            <w:proofErr w:type="spellStart"/>
            <w:r>
              <w:rPr>
                <w:sz w:val="20"/>
                <w:szCs w:val="20"/>
              </w:rPr>
              <w:t>Laoag</w:t>
            </w:r>
            <w:proofErr w:type="spellEnd"/>
            <w:r>
              <w:rPr>
                <w:sz w:val="20"/>
                <w:szCs w:val="20"/>
              </w:rPr>
              <w:t xml:space="preserve">, Aguilar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F79F6" w:rsidRPr="002903E3" w:rsidRDefault="00D3312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6" w:type="pct"/>
          </w:tcPr>
          <w:p w:rsidR="007F79F6" w:rsidRPr="002903E3" w:rsidRDefault="00D3312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0/2012</w:t>
            </w:r>
          </w:p>
        </w:tc>
        <w:tc>
          <w:tcPr>
            <w:tcW w:w="565" w:type="pct"/>
          </w:tcPr>
          <w:p w:rsidR="007F79F6" w:rsidRPr="002903E3" w:rsidRDefault="00D3312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40,339.16</w:t>
            </w:r>
          </w:p>
        </w:tc>
        <w:tc>
          <w:tcPr>
            <w:tcW w:w="502" w:type="pct"/>
          </w:tcPr>
          <w:p w:rsidR="007F79F6" w:rsidRPr="002903E3" w:rsidRDefault="00D3312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935,535.30</w:t>
            </w:r>
          </w:p>
        </w:tc>
        <w:tc>
          <w:tcPr>
            <w:tcW w:w="754" w:type="pct"/>
          </w:tcPr>
          <w:p w:rsidR="007F79F6" w:rsidRPr="002903E3" w:rsidRDefault="00D3312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ky G 18 Construction &amp; Supply</w:t>
            </w:r>
          </w:p>
        </w:tc>
      </w:tr>
      <w:tr w:rsidR="003C305F" w:rsidRPr="002903E3" w:rsidTr="00070C6C">
        <w:tc>
          <w:tcPr>
            <w:tcW w:w="226" w:type="pct"/>
          </w:tcPr>
          <w:p w:rsidR="003C305F" w:rsidRPr="002903E3" w:rsidRDefault="003C305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3C305F" w:rsidRPr="002903E3" w:rsidRDefault="003C305F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3C305F" w:rsidRPr="0092544C" w:rsidRDefault="00D33126" w:rsidP="007F79F6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  <w:r w:rsidRPr="0092544C">
              <w:rPr>
                <w:b/>
                <w:color w:val="0000CC"/>
                <w:sz w:val="20"/>
                <w:szCs w:val="20"/>
              </w:rPr>
              <w:t>TOTAL - - - - - - -</w:t>
            </w:r>
          </w:p>
        </w:tc>
        <w:tc>
          <w:tcPr>
            <w:tcW w:w="565" w:type="pct"/>
          </w:tcPr>
          <w:p w:rsidR="003C305F" w:rsidRPr="0092544C" w:rsidRDefault="00D33126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92544C">
              <w:rPr>
                <w:b/>
                <w:color w:val="0000CC"/>
                <w:sz w:val="20"/>
                <w:szCs w:val="20"/>
              </w:rPr>
              <w:t>P  3,440,339.16</w:t>
            </w:r>
          </w:p>
        </w:tc>
        <w:tc>
          <w:tcPr>
            <w:tcW w:w="502" w:type="pct"/>
          </w:tcPr>
          <w:p w:rsidR="003C305F" w:rsidRPr="0092544C" w:rsidRDefault="00D33126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92544C">
              <w:rPr>
                <w:b/>
                <w:color w:val="0000CC"/>
                <w:sz w:val="20"/>
                <w:szCs w:val="20"/>
              </w:rPr>
              <w:t>P 3,432,250.87</w:t>
            </w:r>
          </w:p>
        </w:tc>
        <w:tc>
          <w:tcPr>
            <w:tcW w:w="754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3C305F" w:rsidRPr="002903E3" w:rsidTr="00070C6C">
        <w:tc>
          <w:tcPr>
            <w:tcW w:w="226" w:type="pct"/>
          </w:tcPr>
          <w:p w:rsidR="003C305F" w:rsidRPr="002903E3" w:rsidRDefault="003C305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3C305F" w:rsidRPr="002903E3" w:rsidRDefault="003C305F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3C305F" w:rsidRPr="002903E3" w:rsidRDefault="003C305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3C305F" w:rsidRPr="002903E3" w:rsidTr="00070C6C">
        <w:tc>
          <w:tcPr>
            <w:tcW w:w="226" w:type="pct"/>
          </w:tcPr>
          <w:p w:rsidR="003C305F" w:rsidRPr="002903E3" w:rsidRDefault="003C305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55AEA" w:rsidRPr="002903E3" w:rsidRDefault="00455AEA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3C305F" w:rsidRPr="002903E3" w:rsidRDefault="003C305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55AEA" w:rsidRPr="002903E3" w:rsidTr="00070C6C">
        <w:tc>
          <w:tcPr>
            <w:tcW w:w="226" w:type="pct"/>
          </w:tcPr>
          <w:p w:rsidR="00455AEA" w:rsidRPr="002903E3" w:rsidRDefault="00455AEA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55AEA" w:rsidRPr="002903E3" w:rsidRDefault="00455AEA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55AEA" w:rsidRPr="002903E3" w:rsidRDefault="00455AEA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55AEA" w:rsidRPr="002903E3" w:rsidRDefault="00455AEA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55AEA" w:rsidRPr="002903E3" w:rsidRDefault="00455AEA" w:rsidP="00AE091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455AEA" w:rsidRPr="002903E3" w:rsidRDefault="00455AEA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55AEA" w:rsidRPr="002903E3" w:rsidRDefault="00455AEA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455AEA" w:rsidRPr="002903E3" w:rsidRDefault="00455AEA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55AEA" w:rsidRPr="003E7E13" w:rsidTr="00070C6C">
        <w:tc>
          <w:tcPr>
            <w:tcW w:w="226" w:type="pct"/>
          </w:tcPr>
          <w:p w:rsidR="00455AEA" w:rsidRPr="003E7E13" w:rsidRDefault="00455AEA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55AEA" w:rsidRPr="003E7E13" w:rsidRDefault="00455AEA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55AEA" w:rsidRPr="003E7E13" w:rsidRDefault="00455AEA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55AEA" w:rsidRPr="003E7E13" w:rsidRDefault="00455AEA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55AEA" w:rsidRPr="003E7E13" w:rsidRDefault="00455AEA" w:rsidP="00AE091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455AEA" w:rsidRPr="003E7E13" w:rsidRDefault="00455AEA" w:rsidP="0015021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55AEA" w:rsidRPr="003E7E13" w:rsidRDefault="00455AEA" w:rsidP="003E7E1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455AEA" w:rsidRPr="003E7E13" w:rsidRDefault="00455AEA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55AEA" w:rsidRPr="003E7E13" w:rsidTr="00070C6C">
        <w:tc>
          <w:tcPr>
            <w:tcW w:w="226" w:type="pct"/>
          </w:tcPr>
          <w:p w:rsidR="00455AEA" w:rsidRPr="003E7E13" w:rsidRDefault="00455AEA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55AEA" w:rsidRPr="003E7E13" w:rsidRDefault="00455AEA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55AEA" w:rsidRPr="003E7E13" w:rsidRDefault="00455AEA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55AEA" w:rsidRPr="003E7E13" w:rsidRDefault="00455AEA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55AEA" w:rsidRPr="003E7E13" w:rsidRDefault="00455AEA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455AEA" w:rsidRPr="003E7E13" w:rsidRDefault="00455AEA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55AEA" w:rsidRPr="003E7E13" w:rsidRDefault="00455AEA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455AEA" w:rsidRPr="003E7E13" w:rsidRDefault="00455AEA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84F6F" w:rsidRPr="003E7E13" w:rsidRDefault="00A84F6F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84F6F" w:rsidRPr="003E7E13" w:rsidRDefault="00A84F6F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84F6F" w:rsidRPr="003E7E13" w:rsidRDefault="00A84F6F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A84F6F" w:rsidRPr="003E7E13" w:rsidRDefault="00A84F6F" w:rsidP="00755E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84F6F" w:rsidRPr="003E7E13" w:rsidRDefault="00A84F6F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84F6F" w:rsidRPr="003E7E13" w:rsidRDefault="00A84F6F" w:rsidP="00A84F6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A84F6F" w:rsidRPr="00A84F6F" w:rsidRDefault="00A84F6F" w:rsidP="007F79F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</w:tcPr>
          <w:p w:rsidR="00A84F6F" w:rsidRPr="00A84F6F" w:rsidRDefault="00A84F6F" w:rsidP="002903E3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</w:tcPr>
          <w:p w:rsidR="00A84F6F" w:rsidRPr="00A84F6F" w:rsidRDefault="00A84F6F" w:rsidP="002903E3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75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7F79F6" w:rsidRPr="002903E3" w:rsidRDefault="007F79F6" w:rsidP="007F79F6">
      <w:pPr>
        <w:pStyle w:val="NoSpacing"/>
        <w:jc w:val="center"/>
        <w:rPr>
          <w:sz w:val="20"/>
          <w:szCs w:val="20"/>
        </w:rPr>
      </w:pPr>
    </w:p>
    <w:p w:rsidR="007F79F6" w:rsidRPr="002903E3" w:rsidRDefault="007F79F6" w:rsidP="007F79F6">
      <w:pPr>
        <w:pStyle w:val="NoSpacing"/>
        <w:jc w:val="center"/>
        <w:rPr>
          <w:sz w:val="20"/>
          <w:szCs w:val="20"/>
        </w:rPr>
      </w:pPr>
    </w:p>
    <w:p w:rsidR="007F79F6" w:rsidRPr="007F79F6" w:rsidRDefault="007F79F6" w:rsidP="007F79F6">
      <w:pPr>
        <w:pStyle w:val="NoSpacing"/>
        <w:jc w:val="center"/>
        <w:rPr>
          <w:sz w:val="32"/>
          <w:szCs w:val="32"/>
        </w:rPr>
      </w:pPr>
    </w:p>
    <w:sectPr w:rsidR="007F79F6" w:rsidRPr="007F79F6" w:rsidSect="00070C6C">
      <w:pgSz w:w="18720" w:h="12240" w:orient="landscape" w:code="136"/>
      <w:pgMar w:top="720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00C66"/>
    <w:rsid w:val="00070C6C"/>
    <w:rsid w:val="000B490D"/>
    <w:rsid w:val="0015021F"/>
    <w:rsid w:val="002903E3"/>
    <w:rsid w:val="002B1060"/>
    <w:rsid w:val="002E6152"/>
    <w:rsid w:val="003C305F"/>
    <w:rsid w:val="003E7E13"/>
    <w:rsid w:val="004140C5"/>
    <w:rsid w:val="00455AEA"/>
    <w:rsid w:val="00624689"/>
    <w:rsid w:val="006E2FD6"/>
    <w:rsid w:val="00792AB9"/>
    <w:rsid w:val="007F79F6"/>
    <w:rsid w:val="00906501"/>
    <w:rsid w:val="0092544C"/>
    <w:rsid w:val="00A84F6F"/>
    <w:rsid w:val="00AC2009"/>
    <w:rsid w:val="00B2489B"/>
    <w:rsid w:val="00CA300D"/>
    <w:rsid w:val="00CD371D"/>
    <w:rsid w:val="00CD5708"/>
    <w:rsid w:val="00D33126"/>
    <w:rsid w:val="00FC3DD2"/>
    <w:rsid w:val="00FD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2493-8890-4DE9-912C-69AA466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2-03-13T20:01:00Z</cp:lastPrinted>
  <dcterms:created xsi:type="dcterms:W3CDTF">2012-03-13T18:05:00Z</dcterms:created>
  <dcterms:modified xsi:type="dcterms:W3CDTF">2012-03-13T20:02:00Z</dcterms:modified>
</cp:coreProperties>
</file>